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选课与学习指南  化学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选课与学习指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84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高中选课与学习指南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